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DA" w:rsidRDefault="002609DA">
      <w:pPr>
        <w:rPr>
          <w:rFonts w:ascii="Arial" w:hAnsi="Arial" w:cs="Arial"/>
          <w:b/>
          <w:sz w:val="20"/>
        </w:rPr>
      </w:pPr>
    </w:p>
    <w:p w:rsidR="00FC7EF6" w:rsidRDefault="00FC7EF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troducción</w:t>
      </w:r>
    </w:p>
    <w:p w:rsidR="00FC7EF6" w:rsidRDefault="007541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 </w:t>
      </w:r>
      <w:proofErr w:type="spellStart"/>
      <w:r>
        <w:rPr>
          <w:rFonts w:ascii="Arial" w:hAnsi="Arial" w:cs="Arial"/>
          <w:sz w:val="20"/>
        </w:rPr>
        <w:t>delivery</w:t>
      </w:r>
      <w:proofErr w:type="spellEnd"/>
      <w:r>
        <w:rPr>
          <w:rFonts w:ascii="Arial" w:hAnsi="Arial" w:cs="Arial"/>
          <w:sz w:val="20"/>
        </w:rPr>
        <w:t xml:space="preserve"> de pizzas ha solicitado una aplicación que les facilite el cálculo de precios de las pizzas solicitadas telefónicamente de acuerdo a las opciones elegidas por los clientes.</w:t>
      </w:r>
    </w:p>
    <w:p w:rsidR="00FC7EF6" w:rsidRDefault="00FC7EF6">
      <w:pPr>
        <w:rPr>
          <w:rFonts w:ascii="Arial" w:hAnsi="Arial" w:cs="Arial"/>
          <w:sz w:val="20"/>
        </w:rPr>
      </w:pPr>
    </w:p>
    <w:p w:rsidR="00FC7EF6" w:rsidRDefault="00FC7EF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racterísticas</w:t>
      </w:r>
    </w:p>
    <w:p w:rsidR="00FE271E" w:rsidRDefault="007541CC" w:rsidP="007541C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s clientes se comunican telefónicamente para realizar los pedidos, por lo tanto el operador debe disponer de una interface que le permita marcar las opciones seleccionadas por los mismos y en base a ello calcular el precio de la pizza.</w:t>
      </w:r>
    </w:p>
    <w:p w:rsidR="007541CC" w:rsidRDefault="007541CC" w:rsidP="007541C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cliente puede optar por los siguientes tipos de pizza:</w:t>
      </w:r>
    </w:p>
    <w:p w:rsidR="007541CC" w:rsidRDefault="007541CC" w:rsidP="007541C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po de pizza:</w:t>
      </w:r>
    </w:p>
    <w:p w:rsidR="007541CC" w:rsidRDefault="007541CC" w:rsidP="007541CC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la piedra: $ 20</w:t>
      </w:r>
    </w:p>
    <w:p w:rsidR="007541CC" w:rsidRDefault="007541CC" w:rsidP="007541CC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 molde: $ 15</w:t>
      </w:r>
    </w:p>
    <w:p w:rsidR="007541CC" w:rsidRDefault="007541CC" w:rsidP="007541CC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la </w:t>
      </w:r>
      <w:proofErr w:type="spellStart"/>
      <w:r>
        <w:rPr>
          <w:rFonts w:ascii="Arial" w:hAnsi="Arial" w:cs="Arial"/>
          <w:sz w:val="20"/>
        </w:rPr>
        <w:t>parrillla</w:t>
      </w:r>
      <w:proofErr w:type="spellEnd"/>
      <w:r>
        <w:rPr>
          <w:rFonts w:ascii="Arial" w:hAnsi="Arial" w:cs="Arial"/>
          <w:sz w:val="20"/>
        </w:rPr>
        <w:t>: $ 30</w:t>
      </w:r>
    </w:p>
    <w:p w:rsidR="007541CC" w:rsidRDefault="007541CC" w:rsidP="007541C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mentos básicos:</w:t>
      </w:r>
    </w:p>
    <w:p w:rsidR="007541CC" w:rsidRDefault="007541CC" w:rsidP="007541CC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so: $ 5</w:t>
      </w:r>
    </w:p>
    <w:p w:rsidR="007541CC" w:rsidRDefault="007541CC" w:rsidP="007541CC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món: $ 5</w:t>
      </w:r>
    </w:p>
    <w:p w:rsidR="007541CC" w:rsidRDefault="007541CC" w:rsidP="007541CC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eitunas y orégano: $ 3</w:t>
      </w:r>
    </w:p>
    <w:p w:rsidR="007541CC" w:rsidRDefault="007541CC" w:rsidP="007541CC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mate: $ 2</w:t>
      </w:r>
    </w:p>
    <w:p w:rsidR="007541CC" w:rsidRDefault="007541CC" w:rsidP="007541CC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evo duro: $ 1,50</w:t>
      </w:r>
    </w:p>
    <w:p w:rsidR="007541CC" w:rsidRDefault="007541CC" w:rsidP="007541CC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icionales:</w:t>
      </w:r>
    </w:p>
    <w:p w:rsidR="007541CC" w:rsidRDefault="007541CC" w:rsidP="007541CC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lmitos: $ 4</w:t>
      </w:r>
    </w:p>
    <w:p w:rsidR="007541CC" w:rsidRDefault="007541CC" w:rsidP="007541CC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quesos: $ 8</w:t>
      </w:r>
    </w:p>
    <w:p w:rsidR="007541CC" w:rsidRDefault="007541CC" w:rsidP="007541CC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nceta: $ 5</w:t>
      </w:r>
    </w:p>
    <w:p w:rsidR="007541CC" w:rsidRPr="007541CC" w:rsidRDefault="00D803E3" w:rsidP="007541CC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quefort: $ 9</w:t>
      </w:r>
    </w:p>
    <w:p w:rsidR="007541CC" w:rsidRDefault="00D803E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emás se calcula el envío en función de la cantidad de cuadras del envío:</w:t>
      </w:r>
    </w:p>
    <w:p w:rsidR="00D803E3" w:rsidRDefault="00D803E3" w:rsidP="00D803E3">
      <w:pPr>
        <w:pStyle w:val="Prrafodelista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sta 10 cuadras: $ 2</w:t>
      </w:r>
    </w:p>
    <w:p w:rsidR="00D803E3" w:rsidRDefault="00D803E3" w:rsidP="00D803E3">
      <w:pPr>
        <w:pStyle w:val="Prrafodelista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sta 20 cuadras: $ 3</w:t>
      </w:r>
    </w:p>
    <w:p w:rsidR="00D803E3" w:rsidRDefault="00D803E3" w:rsidP="00D803E3">
      <w:pPr>
        <w:pStyle w:val="Prrafodelista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s de 20 cuadras: $ 5</w:t>
      </w:r>
    </w:p>
    <w:p w:rsidR="00D803E3" w:rsidRDefault="00D803E3" w:rsidP="00D803E3">
      <w:pPr>
        <w:pStyle w:val="Prrafodelista"/>
        <w:numPr>
          <w:ilvl w:val="0"/>
          <w:numId w:val="11"/>
        </w:numPr>
        <w:rPr>
          <w:rFonts w:ascii="Arial" w:hAnsi="Arial" w:cs="Arial"/>
          <w:sz w:val="20"/>
        </w:rPr>
      </w:pPr>
    </w:p>
    <w:p w:rsidR="00D803E3" w:rsidRPr="00D803E3" w:rsidRDefault="00D803E3" w:rsidP="00D803E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a vez que el operador completa todos los datos, el programa deberá proveer el costo total del pedido.</w:t>
      </w:r>
    </w:p>
    <w:p w:rsidR="007541CC" w:rsidRPr="004073D9" w:rsidRDefault="007541CC">
      <w:pPr>
        <w:rPr>
          <w:rFonts w:ascii="Arial" w:hAnsi="Arial" w:cs="Arial"/>
          <w:sz w:val="20"/>
        </w:rPr>
      </w:pPr>
    </w:p>
    <w:p w:rsidR="00343CC2" w:rsidRPr="00FC7EF6" w:rsidRDefault="00343CC2">
      <w:pPr>
        <w:rPr>
          <w:rFonts w:ascii="Arial" w:hAnsi="Arial" w:cs="Arial"/>
          <w:sz w:val="20"/>
        </w:rPr>
      </w:pPr>
    </w:p>
    <w:sectPr w:rsidR="00343CC2" w:rsidRPr="00FC7EF6" w:rsidSect="00466E52">
      <w:headerReference w:type="default" r:id="rId8"/>
      <w:footerReference w:type="default" r:id="rId9"/>
      <w:pgSz w:w="12240" w:h="20160" w:code="5"/>
      <w:pgMar w:top="1977" w:right="1134" w:bottom="107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C30" w:rsidRDefault="00C15C30">
      <w:r>
        <w:separator/>
      </w:r>
    </w:p>
  </w:endnote>
  <w:endnote w:type="continuationSeparator" w:id="0">
    <w:p w:rsidR="00C15C30" w:rsidRDefault="00C15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4C0" w:rsidRDefault="00B074C0">
    <w:pPr>
      <w:pStyle w:val="Piedepgina"/>
      <w:jc w:val="center"/>
      <w:rPr>
        <w:rStyle w:val="Nmerodepgina"/>
      </w:rPr>
    </w:pPr>
    <w:r>
      <w:rPr>
        <w:rStyle w:val="Nmerodepgina"/>
      </w:rPr>
      <w:t>___________________________________________________________________________</w:t>
    </w:r>
  </w:p>
  <w:p w:rsidR="00B074C0" w:rsidRDefault="003D79D6">
    <w:pPr>
      <w:pStyle w:val="Piedepgina"/>
      <w:jc w:val="center"/>
    </w:pPr>
    <w:r>
      <w:rPr>
        <w:rStyle w:val="Nmerodepgina"/>
      </w:rPr>
      <w:fldChar w:fldCharType="begin"/>
    </w:r>
    <w:r w:rsidR="00B074C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82281">
      <w:rPr>
        <w:rStyle w:val="Nmerodepgina"/>
        <w:noProof/>
      </w:rPr>
      <w:t>1</w:t>
    </w:r>
    <w:r>
      <w:rPr>
        <w:rStyle w:val="Nmerodepgina"/>
      </w:rPr>
      <w:fldChar w:fldCharType="end"/>
    </w:r>
    <w:r w:rsidR="00B074C0">
      <w:rPr>
        <w:rStyle w:val="Nmerodepgina"/>
      </w:rPr>
      <w:t xml:space="preserve"> de </w:t>
    </w:r>
    <w:r>
      <w:rPr>
        <w:rStyle w:val="Nmerodepgina"/>
      </w:rPr>
      <w:fldChar w:fldCharType="begin"/>
    </w:r>
    <w:r w:rsidR="00B074C0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D82281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C30" w:rsidRDefault="00C15C30">
      <w:r>
        <w:separator/>
      </w:r>
    </w:p>
  </w:footnote>
  <w:footnote w:type="continuationSeparator" w:id="0">
    <w:p w:rsidR="00C15C30" w:rsidRDefault="00C15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4C0" w:rsidRDefault="00AA7755">
    <w:pPr>
      <w:pStyle w:val="Encabezado"/>
    </w:pPr>
    <w:r>
      <w:rPr>
        <w:noProof/>
      </w:rPr>
      <w:drawing>
        <wp:inline distT="0" distB="0" distL="0" distR="0">
          <wp:extent cx="2019300" cy="561975"/>
          <wp:effectExtent l="19050" t="0" r="0" b="0"/>
          <wp:docPr id="1" name="Imagen 1" descr="C:\Documents and Settings\Administrador\Mis documentos\LIBRO ANALISIS Y DISEÑO DE SISTEMAS\UAI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Mis documentos\LIBRO ANALISIS Y DISEÑO DE SISTEMAS\UAI_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74C0" w:rsidRDefault="00B074C0">
    <w:pPr>
      <w:pStyle w:val="Encabezado"/>
    </w:pPr>
    <w: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5AC"/>
    <w:multiLevelType w:val="hybridMultilevel"/>
    <w:tmpl w:val="9734536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0594"/>
    <w:multiLevelType w:val="hybridMultilevel"/>
    <w:tmpl w:val="AB1036C2"/>
    <w:lvl w:ilvl="0" w:tplc="079C4A82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>
    <w:nsid w:val="13C2218E"/>
    <w:multiLevelType w:val="hybridMultilevel"/>
    <w:tmpl w:val="4790EB10"/>
    <w:lvl w:ilvl="0" w:tplc="87DC6B2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D2058"/>
    <w:multiLevelType w:val="hybridMultilevel"/>
    <w:tmpl w:val="B16C1324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BD2C20"/>
    <w:multiLevelType w:val="hybridMultilevel"/>
    <w:tmpl w:val="2A9647CA"/>
    <w:lvl w:ilvl="0" w:tplc="561AB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854BB8"/>
    <w:multiLevelType w:val="hybridMultilevel"/>
    <w:tmpl w:val="975AE4C4"/>
    <w:lvl w:ilvl="0" w:tplc="BD3A08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D638D9"/>
    <w:multiLevelType w:val="hybridMultilevel"/>
    <w:tmpl w:val="82A21168"/>
    <w:lvl w:ilvl="0" w:tplc="59A22F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42662"/>
    <w:multiLevelType w:val="hybridMultilevel"/>
    <w:tmpl w:val="2F5E8F5C"/>
    <w:lvl w:ilvl="0" w:tplc="59DE0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F5684E"/>
    <w:multiLevelType w:val="hybridMultilevel"/>
    <w:tmpl w:val="F9B2CAE2"/>
    <w:lvl w:ilvl="0" w:tplc="479EF3D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AE73AF"/>
    <w:multiLevelType w:val="hybridMultilevel"/>
    <w:tmpl w:val="A05A27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FF1072"/>
    <w:multiLevelType w:val="hybridMultilevel"/>
    <w:tmpl w:val="4C2CA0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748D8"/>
    <w:rsid w:val="0001226F"/>
    <w:rsid w:val="000F47E5"/>
    <w:rsid w:val="001713FD"/>
    <w:rsid w:val="00186BE5"/>
    <w:rsid w:val="00186F3E"/>
    <w:rsid w:val="002609DA"/>
    <w:rsid w:val="002A579C"/>
    <w:rsid w:val="00314922"/>
    <w:rsid w:val="00343CC2"/>
    <w:rsid w:val="003C2346"/>
    <w:rsid w:val="003D79D6"/>
    <w:rsid w:val="004073D9"/>
    <w:rsid w:val="00411001"/>
    <w:rsid w:val="004112F1"/>
    <w:rsid w:val="00466E52"/>
    <w:rsid w:val="004E10B6"/>
    <w:rsid w:val="004E618F"/>
    <w:rsid w:val="0057466E"/>
    <w:rsid w:val="006822DE"/>
    <w:rsid w:val="007541CC"/>
    <w:rsid w:val="00757142"/>
    <w:rsid w:val="00770170"/>
    <w:rsid w:val="0079209A"/>
    <w:rsid w:val="00861759"/>
    <w:rsid w:val="008762BD"/>
    <w:rsid w:val="0090195A"/>
    <w:rsid w:val="00944383"/>
    <w:rsid w:val="00951269"/>
    <w:rsid w:val="00A10916"/>
    <w:rsid w:val="00A93291"/>
    <w:rsid w:val="00AA5E11"/>
    <w:rsid w:val="00AA7755"/>
    <w:rsid w:val="00AF074F"/>
    <w:rsid w:val="00AF42EF"/>
    <w:rsid w:val="00B074C0"/>
    <w:rsid w:val="00BC6256"/>
    <w:rsid w:val="00C075A3"/>
    <w:rsid w:val="00C12E85"/>
    <w:rsid w:val="00C1514D"/>
    <w:rsid w:val="00C15C30"/>
    <w:rsid w:val="00C32BDF"/>
    <w:rsid w:val="00C3609F"/>
    <w:rsid w:val="00C43A71"/>
    <w:rsid w:val="00C962FA"/>
    <w:rsid w:val="00D04E17"/>
    <w:rsid w:val="00D803E3"/>
    <w:rsid w:val="00D82281"/>
    <w:rsid w:val="00DC7C5B"/>
    <w:rsid w:val="00E43691"/>
    <w:rsid w:val="00E748D8"/>
    <w:rsid w:val="00ED2964"/>
    <w:rsid w:val="00ED3B6D"/>
    <w:rsid w:val="00F36E20"/>
    <w:rsid w:val="00FC7EF6"/>
    <w:rsid w:val="00FE2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26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51269"/>
    <w:pPr>
      <w:keepNext/>
      <w:ind w:right="-284"/>
      <w:outlineLvl w:val="0"/>
    </w:pPr>
    <w:rPr>
      <w:rFonts w:ascii="Arial" w:hAnsi="Arial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512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5126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51269"/>
    <w:rPr>
      <w:rFonts w:ascii="Arial" w:hAnsi="Arial" w:cs="Arial"/>
      <w:sz w:val="20"/>
    </w:rPr>
  </w:style>
  <w:style w:type="paragraph" w:styleId="Textoindependiente">
    <w:name w:val="Body Text"/>
    <w:basedOn w:val="Normal"/>
    <w:rsid w:val="00951269"/>
    <w:pPr>
      <w:widowControl w:val="0"/>
      <w:tabs>
        <w:tab w:val="left" w:pos="0"/>
      </w:tabs>
      <w:jc w:val="both"/>
    </w:pPr>
    <w:rPr>
      <w:snapToGrid w:val="0"/>
      <w:szCs w:val="20"/>
      <w:lang w:val="es-ES_tradnl"/>
    </w:rPr>
  </w:style>
  <w:style w:type="character" w:styleId="Nmerodepgina">
    <w:name w:val="page number"/>
    <w:basedOn w:val="Fuentedeprrafopredeter"/>
    <w:rsid w:val="00951269"/>
  </w:style>
  <w:style w:type="paragraph" w:styleId="Sangra2detindependiente">
    <w:name w:val="Body Text Indent 2"/>
    <w:basedOn w:val="Normal"/>
    <w:rsid w:val="00951269"/>
    <w:pPr>
      <w:spacing w:after="120" w:line="480" w:lineRule="auto"/>
      <w:ind w:left="283"/>
    </w:pPr>
  </w:style>
  <w:style w:type="paragraph" w:styleId="Textodeglobo">
    <w:name w:val="Balloon Text"/>
    <w:basedOn w:val="Normal"/>
    <w:semiHidden/>
    <w:rsid w:val="004E10B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C43A71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C43A71"/>
    <w:rPr>
      <w:vertAlign w:val="superscript"/>
    </w:rPr>
  </w:style>
  <w:style w:type="paragraph" w:styleId="Prrafodelista">
    <w:name w:val="List Paragraph"/>
    <w:basedOn w:val="Normal"/>
    <w:uiPriority w:val="34"/>
    <w:qFormat/>
    <w:rsid w:val="00754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Administrador\Mis%20documentos\LIBRO%20ANALISIS%20Y%20DISE&#209;O%20DE%20SISTEMAS\UAI_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1E93-3F72-4BCB-B1DC-46300E0B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</vt:lpstr>
    </vt:vector>
  </TitlesOfParts>
  <Company>AIS</Company>
  <LinksUpToDate>false</LinksUpToDate>
  <CharactersWithSpaces>995</CharactersWithSpaces>
  <SharedDoc>false</SharedDoc>
  <HLinks>
    <vt:vector size="6" baseType="variant">
      <vt:variant>
        <vt:i4>8061160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Administrador\Mis documentos\LIBRO ANALISIS Y DISEÑO DE SISTEMAS\UAI_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</dc:title>
  <dc:creator>Dario G. Cardacci</dc:creator>
  <cp:lastModifiedBy>Navegador</cp:lastModifiedBy>
  <cp:revision>2</cp:revision>
  <cp:lastPrinted>2011-06-21T10:37:00Z</cp:lastPrinted>
  <dcterms:created xsi:type="dcterms:W3CDTF">2012-04-10T14:14:00Z</dcterms:created>
  <dcterms:modified xsi:type="dcterms:W3CDTF">2012-04-10T14:14:00Z</dcterms:modified>
</cp:coreProperties>
</file>